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8E" w:rsidRDefault="006C49C1" w:rsidP="00766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1568E" w:rsidRDefault="0001568E" w:rsidP="0076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документа</w:t>
      </w:r>
    </w:p>
    <w:p w:rsidR="0001568E" w:rsidRDefault="0001568E" w:rsidP="0076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планирования:</w:t>
      </w:r>
    </w:p>
    <w:p w:rsidR="0001568E" w:rsidRDefault="0001568E" w:rsidP="0001568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Pr="0001568E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01568E">
        <w:rPr>
          <w:rFonts w:ascii="Times New Roman" w:hAnsi="Times New Roman" w:cs="Times New Roman"/>
          <w:i/>
          <w:sz w:val="28"/>
          <w:szCs w:val="28"/>
        </w:rPr>
        <w:t xml:space="preserve"> администрации Липецкой области «О внесении изменений в постано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68E">
        <w:rPr>
          <w:rFonts w:ascii="Times New Roman" w:hAnsi="Times New Roman" w:cs="Times New Roman"/>
          <w:i/>
          <w:sz w:val="28"/>
          <w:szCs w:val="28"/>
        </w:rPr>
        <w:t>администрации Липецкой области</w:t>
      </w:r>
    </w:p>
    <w:p w:rsidR="0001568E" w:rsidRDefault="0001568E" w:rsidP="0001568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68E">
        <w:rPr>
          <w:rFonts w:ascii="Times New Roman" w:hAnsi="Times New Roman" w:cs="Times New Roman"/>
          <w:i/>
          <w:sz w:val="28"/>
          <w:szCs w:val="28"/>
        </w:rPr>
        <w:t>от 30 апреля 2013 года № 21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68E">
        <w:rPr>
          <w:rFonts w:ascii="Times New Roman" w:hAnsi="Times New Roman" w:cs="Times New Roman"/>
          <w:i/>
          <w:sz w:val="28"/>
          <w:szCs w:val="28"/>
        </w:rPr>
        <w:t>«Об утверждении государственной программы</w:t>
      </w:r>
    </w:p>
    <w:p w:rsidR="0001568E" w:rsidRPr="0001568E" w:rsidRDefault="0001568E" w:rsidP="0001568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68E">
        <w:rPr>
          <w:rFonts w:ascii="Times New Roman" w:hAnsi="Times New Roman" w:cs="Times New Roman"/>
          <w:i/>
          <w:sz w:val="28"/>
          <w:szCs w:val="28"/>
        </w:rPr>
        <w:t>«Развитие здравоохранения Липецкой области»</w:t>
      </w:r>
    </w:p>
    <w:p w:rsidR="0001568E" w:rsidRDefault="0001568E" w:rsidP="000156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7785" w:rsidRPr="0001568E" w:rsidRDefault="00BC7785" w:rsidP="000156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568E" w:rsidRPr="009B1AEA" w:rsidRDefault="00D631D9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56C4">
        <w:rPr>
          <w:rFonts w:ascii="Times New Roman" w:hAnsi="Times New Roman" w:cs="Times New Roman"/>
          <w:sz w:val="28"/>
          <w:szCs w:val="28"/>
        </w:rPr>
        <w:t>Разработчик -</w:t>
      </w:r>
      <w:r w:rsidR="009B1AEA" w:rsidRPr="009B1AEA"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Липецкой области</w:t>
      </w:r>
    </w:p>
    <w:p w:rsidR="0001568E" w:rsidRPr="009B1AEA" w:rsidRDefault="009B1AEA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A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C49C1">
        <w:rPr>
          <w:rFonts w:ascii="Times New Roman" w:hAnsi="Times New Roman" w:cs="Times New Roman"/>
          <w:sz w:val="28"/>
          <w:szCs w:val="28"/>
        </w:rPr>
        <w:t xml:space="preserve">: 398050, г. Липецк, ул. </w:t>
      </w:r>
      <w:proofErr w:type="spellStart"/>
      <w:r w:rsidR="006C49C1">
        <w:rPr>
          <w:rFonts w:ascii="Times New Roman" w:hAnsi="Times New Roman" w:cs="Times New Roman"/>
          <w:sz w:val="28"/>
          <w:szCs w:val="28"/>
        </w:rPr>
        <w:t>Зегеля</w:t>
      </w:r>
      <w:proofErr w:type="spellEnd"/>
      <w:r w:rsidR="006C49C1">
        <w:rPr>
          <w:rFonts w:ascii="Times New Roman" w:hAnsi="Times New Roman" w:cs="Times New Roman"/>
          <w:sz w:val="28"/>
          <w:szCs w:val="28"/>
        </w:rPr>
        <w:t>,</w:t>
      </w:r>
      <w:r w:rsidRPr="009B1AEA">
        <w:rPr>
          <w:rFonts w:ascii="Times New Roman" w:hAnsi="Times New Roman" w:cs="Times New Roman"/>
          <w:sz w:val="28"/>
          <w:szCs w:val="28"/>
        </w:rPr>
        <w:t xml:space="preserve"> </w:t>
      </w:r>
      <w:r w:rsidR="002D5905">
        <w:rPr>
          <w:rFonts w:ascii="Times New Roman" w:hAnsi="Times New Roman" w:cs="Times New Roman"/>
          <w:sz w:val="28"/>
          <w:szCs w:val="28"/>
        </w:rPr>
        <w:t xml:space="preserve">д. </w:t>
      </w:r>
      <w:r w:rsidRPr="009B1AEA">
        <w:rPr>
          <w:rFonts w:ascii="Times New Roman" w:hAnsi="Times New Roman" w:cs="Times New Roman"/>
          <w:sz w:val="28"/>
          <w:szCs w:val="28"/>
        </w:rPr>
        <w:t>6</w:t>
      </w:r>
    </w:p>
    <w:p w:rsidR="009B1AEA" w:rsidRPr="0096188E" w:rsidRDefault="009B1AEA" w:rsidP="004656C4">
      <w:pPr>
        <w:spacing w:after="0" w:line="240" w:lineRule="auto"/>
        <w:ind w:firstLine="709"/>
        <w:jc w:val="both"/>
        <w:rPr>
          <w:lang w:val="en-US"/>
        </w:rPr>
      </w:pPr>
      <w:r w:rsidRPr="009B1AE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2D5905" w:rsidRPr="00003F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zalo@lipetsk.ru</w:t>
        </w:r>
      </w:hyperlink>
      <w:r w:rsidR="00003F01" w:rsidRPr="0096188E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hyperlink r:id="rId10" w:history="1">
        <w:r w:rsidR="00003F01" w:rsidRPr="009618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u@uzalo.lipetsk.ru</w:t>
        </w:r>
      </w:hyperlink>
      <w:r w:rsidR="00003F01" w:rsidRPr="00961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5905" w:rsidRDefault="002D5905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6C49C1">
        <w:rPr>
          <w:rFonts w:ascii="Times New Roman" w:hAnsi="Times New Roman" w:cs="Times New Roman"/>
          <w:sz w:val="28"/>
          <w:szCs w:val="28"/>
        </w:rPr>
        <w:t>Торшина</w:t>
      </w:r>
      <w:proofErr w:type="spellEnd"/>
      <w:r w:rsidR="006C49C1">
        <w:rPr>
          <w:rFonts w:ascii="Times New Roman" w:hAnsi="Times New Roman" w:cs="Times New Roman"/>
          <w:sz w:val="28"/>
          <w:szCs w:val="28"/>
        </w:rPr>
        <w:t xml:space="preserve"> Валентина Николаевна, начальник отдела программно-целевого планирования развития здравоохранения управления здравоохранения Липецкой области, телефон (4742) 23-80-18, 23-80-17.</w:t>
      </w:r>
    </w:p>
    <w:p w:rsidR="002D5905" w:rsidRPr="002D5905" w:rsidRDefault="00D631D9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5905">
        <w:rPr>
          <w:rFonts w:ascii="Times New Roman" w:hAnsi="Times New Roman" w:cs="Times New Roman"/>
          <w:sz w:val="28"/>
          <w:szCs w:val="28"/>
        </w:rPr>
        <w:t xml:space="preserve">Начало общественного </w:t>
      </w:r>
      <w:r w:rsidR="002D5905" w:rsidRPr="006C49C1">
        <w:rPr>
          <w:rFonts w:ascii="Times New Roman" w:hAnsi="Times New Roman" w:cs="Times New Roman"/>
          <w:sz w:val="28"/>
          <w:szCs w:val="28"/>
        </w:rPr>
        <w:t>обсуждения</w:t>
      </w:r>
      <w:r w:rsidR="006C49C1" w:rsidRPr="006C49C1">
        <w:rPr>
          <w:rFonts w:ascii="Times New Roman" w:hAnsi="Times New Roman" w:cs="Times New Roman"/>
          <w:sz w:val="28"/>
          <w:szCs w:val="28"/>
        </w:rPr>
        <w:t xml:space="preserve"> – 25.10.2016 г.</w:t>
      </w:r>
      <w:r w:rsidR="002D5905" w:rsidRPr="006C49C1">
        <w:rPr>
          <w:rFonts w:ascii="Times New Roman" w:hAnsi="Times New Roman" w:cs="Times New Roman"/>
          <w:sz w:val="28"/>
          <w:szCs w:val="28"/>
        </w:rPr>
        <w:t>, окончание</w:t>
      </w:r>
      <w:r w:rsidR="002D5905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6C49C1">
        <w:rPr>
          <w:rFonts w:ascii="Times New Roman" w:hAnsi="Times New Roman" w:cs="Times New Roman"/>
          <w:sz w:val="28"/>
          <w:szCs w:val="28"/>
        </w:rPr>
        <w:t xml:space="preserve"> – 03.11.2016 г.</w:t>
      </w:r>
    </w:p>
    <w:p w:rsidR="002D5905" w:rsidRDefault="00D631D9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5905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документа участники общественного обсуждения указывают: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- фамилию, имя, отчество (при наличии), контактные данные;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е лица - наименование юридического лица, фамилию, имя, отчество (при наличии) представителя юридического лица, контактные данные. </w:t>
      </w:r>
      <w:proofErr w:type="gramEnd"/>
    </w:p>
    <w:p w:rsidR="002D5905" w:rsidRDefault="00D631D9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5905">
        <w:rPr>
          <w:rFonts w:ascii="Times New Roman" w:hAnsi="Times New Roman" w:cs="Times New Roman"/>
          <w:sz w:val="28"/>
          <w:szCs w:val="28"/>
        </w:rPr>
        <w:t xml:space="preserve">Замечания и предложения, не содержащие указанных сведений, рассмотрению не подлежат. 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матриваются также замечания и предложения: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стремистской направленности;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щие нецензурные либо оскорбительные выражения;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упившие по истечении установ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2903" w:rsidRDefault="00863751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C2903">
        <w:rPr>
          <w:rFonts w:ascii="Times New Roman" w:hAnsi="Times New Roman" w:cs="Times New Roman"/>
          <w:sz w:val="28"/>
          <w:szCs w:val="28"/>
        </w:rPr>
        <w:t>Разработчик в срок, не превышающий 40 рабочих дней со дня окончания срока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903">
        <w:rPr>
          <w:rFonts w:ascii="Times New Roman" w:hAnsi="Times New Roman" w:cs="Times New Roman"/>
          <w:sz w:val="28"/>
          <w:szCs w:val="28"/>
        </w:rPr>
        <w:t xml:space="preserve"> рассматривает поступившие замечания и предложения к проекту документа, по результатам рассмотрения замечаний и предложений дорабатывает проект документа.</w:t>
      </w:r>
    </w:p>
    <w:p w:rsidR="0001568E" w:rsidRDefault="0001568E" w:rsidP="005C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8E" w:rsidRDefault="0001568E" w:rsidP="002D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68E" w:rsidRDefault="0001568E" w:rsidP="002D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905" w:rsidRDefault="002D5905" w:rsidP="002D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DC" w:rsidRDefault="00940960" w:rsidP="00D44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44CD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44CDC" w:rsidRDefault="00D44CDC" w:rsidP="00D44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 Ли</w:t>
      </w:r>
      <w:r w:rsidR="00940960">
        <w:rPr>
          <w:rFonts w:ascii="Times New Roman" w:hAnsi="Times New Roman" w:cs="Times New Roman"/>
          <w:sz w:val="28"/>
          <w:szCs w:val="28"/>
        </w:rPr>
        <w:t>пецкой области</w:t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 w:rsidR="00940960">
        <w:rPr>
          <w:rFonts w:ascii="Times New Roman" w:hAnsi="Times New Roman" w:cs="Times New Roman"/>
          <w:sz w:val="28"/>
          <w:szCs w:val="28"/>
        </w:rPr>
        <w:t>Байцуров</w:t>
      </w:r>
      <w:proofErr w:type="spellEnd"/>
    </w:p>
    <w:p w:rsidR="005650A3" w:rsidRDefault="005650A3" w:rsidP="005C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50A3" w:rsidSect="005C2903">
      <w:headerReference w:type="default" r:id="rId11"/>
      <w:pgSz w:w="11906" w:h="16838"/>
      <w:pgMar w:top="964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8B" w:rsidRDefault="0029078B" w:rsidP="00CE252F">
      <w:pPr>
        <w:spacing w:after="0" w:line="240" w:lineRule="auto"/>
      </w:pPr>
      <w:r>
        <w:separator/>
      </w:r>
    </w:p>
  </w:endnote>
  <w:endnote w:type="continuationSeparator" w:id="0">
    <w:p w:rsidR="0029078B" w:rsidRDefault="0029078B" w:rsidP="00CE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8B" w:rsidRDefault="0029078B" w:rsidP="00CE252F">
      <w:pPr>
        <w:spacing w:after="0" w:line="240" w:lineRule="auto"/>
      </w:pPr>
      <w:r>
        <w:separator/>
      </w:r>
    </w:p>
  </w:footnote>
  <w:footnote w:type="continuationSeparator" w:id="0">
    <w:p w:rsidR="0029078B" w:rsidRDefault="0029078B" w:rsidP="00CE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9A" w:rsidRDefault="005E1B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4C3"/>
    <w:multiLevelType w:val="hybridMultilevel"/>
    <w:tmpl w:val="19DA2C30"/>
    <w:lvl w:ilvl="0" w:tplc="99CE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97094"/>
    <w:multiLevelType w:val="hybridMultilevel"/>
    <w:tmpl w:val="E62843C6"/>
    <w:lvl w:ilvl="0" w:tplc="5A48D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D5809"/>
    <w:multiLevelType w:val="hybridMultilevel"/>
    <w:tmpl w:val="A0B843AE"/>
    <w:lvl w:ilvl="0" w:tplc="8DD0EB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FA14C8"/>
    <w:multiLevelType w:val="hybridMultilevel"/>
    <w:tmpl w:val="0986D814"/>
    <w:lvl w:ilvl="0" w:tplc="4FE8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654C4"/>
    <w:multiLevelType w:val="hybridMultilevel"/>
    <w:tmpl w:val="B45251CA"/>
    <w:lvl w:ilvl="0" w:tplc="BC16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B47EE"/>
    <w:multiLevelType w:val="hybridMultilevel"/>
    <w:tmpl w:val="0526EBE6"/>
    <w:lvl w:ilvl="0" w:tplc="896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F0"/>
    <w:rsid w:val="000008A1"/>
    <w:rsid w:val="00003F01"/>
    <w:rsid w:val="00010B26"/>
    <w:rsid w:val="00012419"/>
    <w:rsid w:val="0001568E"/>
    <w:rsid w:val="000172A7"/>
    <w:rsid w:val="000210CB"/>
    <w:rsid w:val="000221F2"/>
    <w:rsid w:val="0002486B"/>
    <w:rsid w:val="00027376"/>
    <w:rsid w:val="00040243"/>
    <w:rsid w:val="000469AF"/>
    <w:rsid w:val="00046FF1"/>
    <w:rsid w:val="00060B07"/>
    <w:rsid w:val="000614D3"/>
    <w:rsid w:val="00063428"/>
    <w:rsid w:val="000675FD"/>
    <w:rsid w:val="00076919"/>
    <w:rsid w:val="00081651"/>
    <w:rsid w:val="000858CC"/>
    <w:rsid w:val="000B1C9C"/>
    <w:rsid w:val="000B2BF6"/>
    <w:rsid w:val="000B343C"/>
    <w:rsid w:val="000C1FFA"/>
    <w:rsid w:val="000E118F"/>
    <w:rsid w:val="000E1BEB"/>
    <w:rsid w:val="000E4E3C"/>
    <w:rsid w:val="000E50DE"/>
    <w:rsid w:val="000F58F5"/>
    <w:rsid w:val="000F7F71"/>
    <w:rsid w:val="00103B8F"/>
    <w:rsid w:val="00105026"/>
    <w:rsid w:val="001231AB"/>
    <w:rsid w:val="00133974"/>
    <w:rsid w:val="001352C9"/>
    <w:rsid w:val="00142B8F"/>
    <w:rsid w:val="001578E2"/>
    <w:rsid w:val="001675A0"/>
    <w:rsid w:val="00171F9A"/>
    <w:rsid w:val="00175BEB"/>
    <w:rsid w:val="00182604"/>
    <w:rsid w:val="00192201"/>
    <w:rsid w:val="00192408"/>
    <w:rsid w:val="00197518"/>
    <w:rsid w:val="001A5365"/>
    <w:rsid w:val="001A68DD"/>
    <w:rsid w:val="001C0AF3"/>
    <w:rsid w:val="001D1736"/>
    <w:rsid w:val="001D6AA6"/>
    <w:rsid w:val="00204808"/>
    <w:rsid w:val="0021088E"/>
    <w:rsid w:val="00216326"/>
    <w:rsid w:val="00224B92"/>
    <w:rsid w:val="002316DE"/>
    <w:rsid w:val="00235309"/>
    <w:rsid w:val="00237753"/>
    <w:rsid w:val="00237B37"/>
    <w:rsid w:val="00250318"/>
    <w:rsid w:val="00270F6D"/>
    <w:rsid w:val="0027227F"/>
    <w:rsid w:val="00273FF9"/>
    <w:rsid w:val="0028114D"/>
    <w:rsid w:val="0029078B"/>
    <w:rsid w:val="002A0995"/>
    <w:rsid w:val="002A5BC4"/>
    <w:rsid w:val="002B6D38"/>
    <w:rsid w:val="002C5CC9"/>
    <w:rsid w:val="002D1638"/>
    <w:rsid w:val="002D5905"/>
    <w:rsid w:val="002D7C68"/>
    <w:rsid w:val="002E71F5"/>
    <w:rsid w:val="002E7C7A"/>
    <w:rsid w:val="002F098D"/>
    <w:rsid w:val="002F0DD6"/>
    <w:rsid w:val="002F2648"/>
    <w:rsid w:val="002F4A21"/>
    <w:rsid w:val="00302036"/>
    <w:rsid w:val="00307F25"/>
    <w:rsid w:val="00334E75"/>
    <w:rsid w:val="0033551A"/>
    <w:rsid w:val="003403B1"/>
    <w:rsid w:val="00347726"/>
    <w:rsid w:val="00350B70"/>
    <w:rsid w:val="0035759F"/>
    <w:rsid w:val="00360086"/>
    <w:rsid w:val="00365A4D"/>
    <w:rsid w:val="003809D9"/>
    <w:rsid w:val="00381B92"/>
    <w:rsid w:val="00382438"/>
    <w:rsid w:val="003837F4"/>
    <w:rsid w:val="003844FE"/>
    <w:rsid w:val="00390335"/>
    <w:rsid w:val="00394B3E"/>
    <w:rsid w:val="00397FDB"/>
    <w:rsid w:val="003B1B02"/>
    <w:rsid w:val="003B1DDD"/>
    <w:rsid w:val="003B6B9B"/>
    <w:rsid w:val="003B7595"/>
    <w:rsid w:val="003C7347"/>
    <w:rsid w:val="003D0AF4"/>
    <w:rsid w:val="003D5D98"/>
    <w:rsid w:val="003D696A"/>
    <w:rsid w:val="003D7ABF"/>
    <w:rsid w:val="003F0E47"/>
    <w:rsid w:val="003F104F"/>
    <w:rsid w:val="003F581C"/>
    <w:rsid w:val="0040234C"/>
    <w:rsid w:val="00414B3D"/>
    <w:rsid w:val="004176E0"/>
    <w:rsid w:val="00420DAD"/>
    <w:rsid w:val="004230D8"/>
    <w:rsid w:val="00424C50"/>
    <w:rsid w:val="00435CFF"/>
    <w:rsid w:val="00442671"/>
    <w:rsid w:val="00444312"/>
    <w:rsid w:val="00455E2B"/>
    <w:rsid w:val="00455EB7"/>
    <w:rsid w:val="004608DE"/>
    <w:rsid w:val="004620D1"/>
    <w:rsid w:val="004656C4"/>
    <w:rsid w:val="0046612F"/>
    <w:rsid w:val="00472BEB"/>
    <w:rsid w:val="00474AF3"/>
    <w:rsid w:val="004755F9"/>
    <w:rsid w:val="00476952"/>
    <w:rsid w:val="004825B0"/>
    <w:rsid w:val="0048423D"/>
    <w:rsid w:val="004A3F06"/>
    <w:rsid w:val="004B1DE5"/>
    <w:rsid w:val="004B2C55"/>
    <w:rsid w:val="004C5A4C"/>
    <w:rsid w:val="004D229E"/>
    <w:rsid w:val="004E202B"/>
    <w:rsid w:val="004E50ED"/>
    <w:rsid w:val="004E5B23"/>
    <w:rsid w:val="004F79D5"/>
    <w:rsid w:val="00502086"/>
    <w:rsid w:val="00507901"/>
    <w:rsid w:val="00513220"/>
    <w:rsid w:val="005215FB"/>
    <w:rsid w:val="005263DA"/>
    <w:rsid w:val="00527BD0"/>
    <w:rsid w:val="00527D0B"/>
    <w:rsid w:val="005305DB"/>
    <w:rsid w:val="0053160F"/>
    <w:rsid w:val="00540AFE"/>
    <w:rsid w:val="005439AD"/>
    <w:rsid w:val="00551FF8"/>
    <w:rsid w:val="00553F51"/>
    <w:rsid w:val="005647B2"/>
    <w:rsid w:val="00564E3B"/>
    <w:rsid w:val="005650A3"/>
    <w:rsid w:val="00565647"/>
    <w:rsid w:val="00565930"/>
    <w:rsid w:val="0056622A"/>
    <w:rsid w:val="00566A68"/>
    <w:rsid w:val="00575FFC"/>
    <w:rsid w:val="00587D5B"/>
    <w:rsid w:val="005959AE"/>
    <w:rsid w:val="005B069E"/>
    <w:rsid w:val="005B44FD"/>
    <w:rsid w:val="005C1705"/>
    <w:rsid w:val="005C2903"/>
    <w:rsid w:val="005C5B25"/>
    <w:rsid w:val="005D0005"/>
    <w:rsid w:val="005D408A"/>
    <w:rsid w:val="005D756B"/>
    <w:rsid w:val="005E1B9A"/>
    <w:rsid w:val="006044D9"/>
    <w:rsid w:val="006061FE"/>
    <w:rsid w:val="006104AC"/>
    <w:rsid w:val="0061276F"/>
    <w:rsid w:val="00627097"/>
    <w:rsid w:val="006276A5"/>
    <w:rsid w:val="0064346F"/>
    <w:rsid w:val="00647D9F"/>
    <w:rsid w:val="00651B56"/>
    <w:rsid w:val="00662468"/>
    <w:rsid w:val="00677371"/>
    <w:rsid w:val="00686851"/>
    <w:rsid w:val="00686F18"/>
    <w:rsid w:val="0068725B"/>
    <w:rsid w:val="00693908"/>
    <w:rsid w:val="00694E7C"/>
    <w:rsid w:val="006B327C"/>
    <w:rsid w:val="006C49C1"/>
    <w:rsid w:val="006C6A27"/>
    <w:rsid w:val="006D1515"/>
    <w:rsid w:val="006D61A1"/>
    <w:rsid w:val="006F2F84"/>
    <w:rsid w:val="006F2F8E"/>
    <w:rsid w:val="007033A3"/>
    <w:rsid w:val="00705274"/>
    <w:rsid w:val="00712F0F"/>
    <w:rsid w:val="0072682E"/>
    <w:rsid w:val="00741CD5"/>
    <w:rsid w:val="00743C5C"/>
    <w:rsid w:val="0074449C"/>
    <w:rsid w:val="00746B37"/>
    <w:rsid w:val="00747BF1"/>
    <w:rsid w:val="00751928"/>
    <w:rsid w:val="00766BEC"/>
    <w:rsid w:val="0076739D"/>
    <w:rsid w:val="00770C6A"/>
    <w:rsid w:val="007719A0"/>
    <w:rsid w:val="00776E14"/>
    <w:rsid w:val="007800D2"/>
    <w:rsid w:val="00787C28"/>
    <w:rsid w:val="007B212D"/>
    <w:rsid w:val="007B238E"/>
    <w:rsid w:val="007B3E0B"/>
    <w:rsid w:val="007B4AC2"/>
    <w:rsid w:val="007C2121"/>
    <w:rsid w:val="007C5D4A"/>
    <w:rsid w:val="007E637C"/>
    <w:rsid w:val="007F4C6F"/>
    <w:rsid w:val="007F709B"/>
    <w:rsid w:val="00817B0A"/>
    <w:rsid w:val="008259F0"/>
    <w:rsid w:val="00825B1B"/>
    <w:rsid w:val="00834BC5"/>
    <w:rsid w:val="00850D67"/>
    <w:rsid w:val="008514C1"/>
    <w:rsid w:val="00854467"/>
    <w:rsid w:val="00854BF4"/>
    <w:rsid w:val="00862A08"/>
    <w:rsid w:val="00863751"/>
    <w:rsid w:val="00864613"/>
    <w:rsid w:val="0086565D"/>
    <w:rsid w:val="00877EBD"/>
    <w:rsid w:val="008A2447"/>
    <w:rsid w:val="008C0CE4"/>
    <w:rsid w:val="008D04BE"/>
    <w:rsid w:val="008E2FDD"/>
    <w:rsid w:val="008E390C"/>
    <w:rsid w:val="008E57B5"/>
    <w:rsid w:val="008F18FC"/>
    <w:rsid w:val="008F2100"/>
    <w:rsid w:val="008F4529"/>
    <w:rsid w:val="00905918"/>
    <w:rsid w:val="009339F5"/>
    <w:rsid w:val="00936778"/>
    <w:rsid w:val="009400FD"/>
    <w:rsid w:val="00940960"/>
    <w:rsid w:val="00942894"/>
    <w:rsid w:val="00954BF4"/>
    <w:rsid w:val="0096188E"/>
    <w:rsid w:val="00965D36"/>
    <w:rsid w:val="00982C2F"/>
    <w:rsid w:val="0099172A"/>
    <w:rsid w:val="0099389F"/>
    <w:rsid w:val="00994B92"/>
    <w:rsid w:val="009B1AEA"/>
    <w:rsid w:val="009B3F61"/>
    <w:rsid w:val="009B7AA0"/>
    <w:rsid w:val="009C27F0"/>
    <w:rsid w:val="009C3B84"/>
    <w:rsid w:val="009C6233"/>
    <w:rsid w:val="009C6446"/>
    <w:rsid w:val="009D0FCD"/>
    <w:rsid w:val="009D1268"/>
    <w:rsid w:val="009D4D50"/>
    <w:rsid w:val="009E620A"/>
    <w:rsid w:val="009E7538"/>
    <w:rsid w:val="009F2F88"/>
    <w:rsid w:val="009F48C0"/>
    <w:rsid w:val="00A01DA8"/>
    <w:rsid w:val="00A03F3A"/>
    <w:rsid w:val="00A238B5"/>
    <w:rsid w:val="00A36A58"/>
    <w:rsid w:val="00A36E66"/>
    <w:rsid w:val="00A41A4F"/>
    <w:rsid w:val="00A461CB"/>
    <w:rsid w:val="00A4644C"/>
    <w:rsid w:val="00A46EFD"/>
    <w:rsid w:val="00A47E1F"/>
    <w:rsid w:val="00A50E45"/>
    <w:rsid w:val="00A514B3"/>
    <w:rsid w:val="00A67D70"/>
    <w:rsid w:val="00A7081D"/>
    <w:rsid w:val="00A80188"/>
    <w:rsid w:val="00A82DAA"/>
    <w:rsid w:val="00A84D5D"/>
    <w:rsid w:val="00A92CAF"/>
    <w:rsid w:val="00A93DB4"/>
    <w:rsid w:val="00A97414"/>
    <w:rsid w:val="00AA4FF3"/>
    <w:rsid w:val="00AA6208"/>
    <w:rsid w:val="00AB37DE"/>
    <w:rsid w:val="00AB3876"/>
    <w:rsid w:val="00AC11A7"/>
    <w:rsid w:val="00AC304D"/>
    <w:rsid w:val="00AC556F"/>
    <w:rsid w:val="00AC76B5"/>
    <w:rsid w:val="00AD0BB6"/>
    <w:rsid w:val="00AD3E34"/>
    <w:rsid w:val="00AF3DF4"/>
    <w:rsid w:val="00AF4564"/>
    <w:rsid w:val="00B01E2A"/>
    <w:rsid w:val="00B03D4A"/>
    <w:rsid w:val="00B0409C"/>
    <w:rsid w:val="00B0601E"/>
    <w:rsid w:val="00B0651C"/>
    <w:rsid w:val="00B30AE6"/>
    <w:rsid w:val="00B327A8"/>
    <w:rsid w:val="00B327B4"/>
    <w:rsid w:val="00B35950"/>
    <w:rsid w:val="00B43725"/>
    <w:rsid w:val="00B51A7D"/>
    <w:rsid w:val="00B62E2E"/>
    <w:rsid w:val="00B66168"/>
    <w:rsid w:val="00B74AAF"/>
    <w:rsid w:val="00B75155"/>
    <w:rsid w:val="00B80C17"/>
    <w:rsid w:val="00B911CB"/>
    <w:rsid w:val="00B91BA6"/>
    <w:rsid w:val="00BA2808"/>
    <w:rsid w:val="00BA6888"/>
    <w:rsid w:val="00BB6BD6"/>
    <w:rsid w:val="00BC7660"/>
    <w:rsid w:val="00BC7785"/>
    <w:rsid w:val="00BD4E9A"/>
    <w:rsid w:val="00BD69D5"/>
    <w:rsid w:val="00BE00D1"/>
    <w:rsid w:val="00BE208D"/>
    <w:rsid w:val="00BF2E83"/>
    <w:rsid w:val="00C010A5"/>
    <w:rsid w:val="00C03961"/>
    <w:rsid w:val="00C104AB"/>
    <w:rsid w:val="00C14FBC"/>
    <w:rsid w:val="00C25E9B"/>
    <w:rsid w:val="00C364E1"/>
    <w:rsid w:val="00C37BC1"/>
    <w:rsid w:val="00C507AE"/>
    <w:rsid w:val="00C62A9A"/>
    <w:rsid w:val="00C630FF"/>
    <w:rsid w:val="00C634F4"/>
    <w:rsid w:val="00C65530"/>
    <w:rsid w:val="00C70A47"/>
    <w:rsid w:val="00C70A9D"/>
    <w:rsid w:val="00C70F4E"/>
    <w:rsid w:val="00C7288C"/>
    <w:rsid w:val="00C74E01"/>
    <w:rsid w:val="00CB2017"/>
    <w:rsid w:val="00CB3876"/>
    <w:rsid w:val="00CC2554"/>
    <w:rsid w:val="00CC3E1E"/>
    <w:rsid w:val="00CC4AF8"/>
    <w:rsid w:val="00CC67EF"/>
    <w:rsid w:val="00CE252F"/>
    <w:rsid w:val="00CE29C7"/>
    <w:rsid w:val="00D01576"/>
    <w:rsid w:val="00D04576"/>
    <w:rsid w:val="00D0594E"/>
    <w:rsid w:val="00D22ECA"/>
    <w:rsid w:val="00D26B4C"/>
    <w:rsid w:val="00D26EF7"/>
    <w:rsid w:val="00D30A75"/>
    <w:rsid w:val="00D33F40"/>
    <w:rsid w:val="00D419FA"/>
    <w:rsid w:val="00D42212"/>
    <w:rsid w:val="00D44CDC"/>
    <w:rsid w:val="00D61991"/>
    <w:rsid w:val="00D628DD"/>
    <w:rsid w:val="00D631D9"/>
    <w:rsid w:val="00D633AA"/>
    <w:rsid w:val="00D63F12"/>
    <w:rsid w:val="00D6721B"/>
    <w:rsid w:val="00D7039F"/>
    <w:rsid w:val="00D72489"/>
    <w:rsid w:val="00D72DFB"/>
    <w:rsid w:val="00D923CD"/>
    <w:rsid w:val="00D96F6F"/>
    <w:rsid w:val="00DA35BF"/>
    <w:rsid w:val="00DA6186"/>
    <w:rsid w:val="00DA6275"/>
    <w:rsid w:val="00DA7254"/>
    <w:rsid w:val="00DB11D8"/>
    <w:rsid w:val="00DC2997"/>
    <w:rsid w:val="00DC38AA"/>
    <w:rsid w:val="00DC4F62"/>
    <w:rsid w:val="00DC5DA2"/>
    <w:rsid w:val="00DD4C5F"/>
    <w:rsid w:val="00DE0FD9"/>
    <w:rsid w:val="00DE579E"/>
    <w:rsid w:val="00DE7F20"/>
    <w:rsid w:val="00DF104B"/>
    <w:rsid w:val="00DF2ECA"/>
    <w:rsid w:val="00DF400A"/>
    <w:rsid w:val="00DF6441"/>
    <w:rsid w:val="00E1314D"/>
    <w:rsid w:val="00E205BA"/>
    <w:rsid w:val="00E3270B"/>
    <w:rsid w:val="00E34CE7"/>
    <w:rsid w:val="00E365CC"/>
    <w:rsid w:val="00E44F58"/>
    <w:rsid w:val="00E47738"/>
    <w:rsid w:val="00E52354"/>
    <w:rsid w:val="00E557FC"/>
    <w:rsid w:val="00E614D6"/>
    <w:rsid w:val="00E75872"/>
    <w:rsid w:val="00E90748"/>
    <w:rsid w:val="00E90D8D"/>
    <w:rsid w:val="00E9306A"/>
    <w:rsid w:val="00EA0F4F"/>
    <w:rsid w:val="00ED3B5F"/>
    <w:rsid w:val="00EE15EE"/>
    <w:rsid w:val="00EE4D26"/>
    <w:rsid w:val="00EE6504"/>
    <w:rsid w:val="00EE691A"/>
    <w:rsid w:val="00EF3B4A"/>
    <w:rsid w:val="00EF7532"/>
    <w:rsid w:val="00F074C6"/>
    <w:rsid w:val="00F07F7D"/>
    <w:rsid w:val="00F133F2"/>
    <w:rsid w:val="00F24CDE"/>
    <w:rsid w:val="00F34C1F"/>
    <w:rsid w:val="00F478F5"/>
    <w:rsid w:val="00F61B0D"/>
    <w:rsid w:val="00F649AB"/>
    <w:rsid w:val="00F728B7"/>
    <w:rsid w:val="00F85898"/>
    <w:rsid w:val="00F95CDE"/>
    <w:rsid w:val="00FA299C"/>
    <w:rsid w:val="00FA2BAE"/>
    <w:rsid w:val="00FA6F89"/>
    <w:rsid w:val="00FB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8B5"/>
    <w:pPr>
      <w:spacing w:after="240" w:line="240" w:lineRule="atLeast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B"/>
    <w:pPr>
      <w:ind w:left="720"/>
      <w:contextualSpacing/>
    </w:pPr>
  </w:style>
  <w:style w:type="paragraph" w:customStyle="1" w:styleId="ConsPlusNormal">
    <w:name w:val="ConsPlusNormal"/>
    <w:rsid w:val="00DA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5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53F51"/>
    <w:rPr>
      <w:color w:val="6A9C19"/>
      <w:u w:val="single"/>
    </w:rPr>
  </w:style>
  <w:style w:type="paragraph" w:styleId="a8">
    <w:name w:val="Normal (Web)"/>
    <w:basedOn w:val="a"/>
    <w:uiPriority w:val="99"/>
    <w:semiHidden/>
    <w:unhideWhenUsed/>
    <w:rsid w:val="00553F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53F51"/>
    <w:rPr>
      <w:b/>
      <w:bCs/>
    </w:rPr>
  </w:style>
  <w:style w:type="paragraph" w:styleId="aa">
    <w:name w:val="header"/>
    <w:basedOn w:val="a"/>
    <w:link w:val="ab"/>
    <w:uiPriority w:val="99"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F"/>
  </w:style>
  <w:style w:type="paragraph" w:styleId="ac">
    <w:name w:val="footer"/>
    <w:basedOn w:val="a"/>
    <w:link w:val="ad"/>
    <w:uiPriority w:val="99"/>
    <w:semiHidden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8B5"/>
    <w:pPr>
      <w:spacing w:after="240" w:line="240" w:lineRule="atLeast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B"/>
    <w:pPr>
      <w:ind w:left="720"/>
      <w:contextualSpacing/>
    </w:pPr>
  </w:style>
  <w:style w:type="paragraph" w:customStyle="1" w:styleId="ConsPlusNormal">
    <w:name w:val="ConsPlusNormal"/>
    <w:rsid w:val="00DA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5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53F51"/>
    <w:rPr>
      <w:color w:val="6A9C19"/>
      <w:u w:val="single"/>
    </w:rPr>
  </w:style>
  <w:style w:type="paragraph" w:styleId="a8">
    <w:name w:val="Normal (Web)"/>
    <w:basedOn w:val="a"/>
    <w:uiPriority w:val="99"/>
    <w:semiHidden/>
    <w:unhideWhenUsed/>
    <w:rsid w:val="00553F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53F51"/>
    <w:rPr>
      <w:b/>
      <w:bCs/>
    </w:rPr>
  </w:style>
  <w:style w:type="paragraph" w:styleId="aa">
    <w:name w:val="header"/>
    <w:basedOn w:val="a"/>
    <w:link w:val="ab"/>
    <w:uiPriority w:val="99"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F"/>
  </w:style>
  <w:style w:type="paragraph" w:styleId="ac">
    <w:name w:val="footer"/>
    <w:basedOn w:val="a"/>
    <w:link w:val="ad"/>
    <w:uiPriority w:val="99"/>
    <w:semiHidden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686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7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43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52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894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5126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8681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7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7457">
                                      <w:marLeft w:val="0"/>
                                      <w:marRight w:val="0"/>
                                      <w:marTop w:val="24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9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5311">
                                                      <w:marLeft w:val="825"/>
                                                      <w:marRight w:val="825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9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0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7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459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896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623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7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4314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76592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709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173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95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16026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9452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3735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390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8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u@uzalo.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alo@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F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8979-1ED6-48CD-B9A7-10C3DA7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scoric</cp:lastModifiedBy>
  <cp:revision>2</cp:revision>
  <cp:lastPrinted>2016-10-19T12:13:00Z</cp:lastPrinted>
  <dcterms:created xsi:type="dcterms:W3CDTF">2016-10-26T07:21:00Z</dcterms:created>
  <dcterms:modified xsi:type="dcterms:W3CDTF">2016-10-26T07:21:00Z</dcterms:modified>
</cp:coreProperties>
</file>